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F239B8" w:rsidRDefault="00DB01D7" w:rsidP="003F1B03">
      <w:pPr>
        <w:rPr>
          <w:rStyle w:val="a4"/>
          <w:rFonts w:ascii="Arial Unicode MS" w:eastAsia="Arial Unicode MS" w:hAnsi="Arial Unicode MS" w:cs="Arial Unicode MS" w:hint="eastAsia"/>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bookmarkStart w:id="0" w:name="_GoBack"/>
      <w:bookmarkEnd w:id="0"/>
    </w:p>
    <w:sectPr w:rsidR="00DB01D7" w:rsidRPr="00F239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4B" w:rsidRDefault="00ED194B" w:rsidP="00F91C34">
      <w:r>
        <w:separator/>
      </w:r>
    </w:p>
  </w:endnote>
  <w:endnote w:type="continuationSeparator" w:id="0">
    <w:p w:rsidR="00ED194B" w:rsidRDefault="00ED194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4B" w:rsidRDefault="00ED194B" w:rsidP="00F91C34">
      <w:r>
        <w:separator/>
      </w:r>
    </w:p>
  </w:footnote>
  <w:footnote w:type="continuationSeparator" w:id="0">
    <w:p w:rsidR="00ED194B" w:rsidRDefault="00ED194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B7"/>
    <w:rsid w:val="000014C6"/>
    <w:rsid w:val="000034F3"/>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901"/>
    <w:rsid w:val="00110C5D"/>
    <w:rsid w:val="001128C5"/>
    <w:rsid w:val="001130E7"/>
    <w:rsid w:val="001131A2"/>
    <w:rsid w:val="001136C3"/>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3039B"/>
    <w:rsid w:val="00130A54"/>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465"/>
    <w:rsid w:val="001716F1"/>
    <w:rsid w:val="0017195C"/>
    <w:rsid w:val="00173E66"/>
    <w:rsid w:val="001749F3"/>
    <w:rsid w:val="001751EE"/>
    <w:rsid w:val="0017559C"/>
    <w:rsid w:val="00176501"/>
    <w:rsid w:val="00176812"/>
    <w:rsid w:val="001769EC"/>
    <w:rsid w:val="00177435"/>
    <w:rsid w:val="00177C21"/>
    <w:rsid w:val="0018012D"/>
    <w:rsid w:val="001802C6"/>
    <w:rsid w:val="00181AE2"/>
    <w:rsid w:val="001828C0"/>
    <w:rsid w:val="001849ED"/>
    <w:rsid w:val="0018515A"/>
    <w:rsid w:val="001855D5"/>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4AC2"/>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4DDC"/>
    <w:rsid w:val="001C6273"/>
    <w:rsid w:val="001C6A47"/>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68"/>
    <w:rsid w:val="001F766B"/>
    <w:rsid w:val="001F770C"/>
    <w:rsid w:val="001F7722"/>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90"/>
    <w:rsid w:val="002506FD"/>
    <w:rsid w:val="00252401"/>
    <w:rsid w:val="00252B9D"/>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1A0"/>
    <w:rsid w:val="00287800"/>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C63"/>
    <w:rsid w:val="002B2D01"/>
    <w:rsid w:val="002B4FD5"/>
    <w:rsid w:val="002B6BC8"/>
    <w:rsid w:val="002B7D14"/>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626"/>
    <w:rsid w:val="002D475B"/>
    <w:rsid w:val="002D5477"/>
    <w:rsid w:val="002D608B"/>
    <w:rsid w:val="002D6452"/>
    <w:rsid w:val="002D6F3A"/>
    <w:rsid w:val="002E0621"/>
    <w:rsid w:val="002E080D"/>
    <w:rsid w:val="002E3660"/>
    <w:rsid w:val="002E482C"/>
    <w:rsid w:val="002E5FC2"/>
    <w:rsid w:val="002E7FEE"/>
    <w:rsid w:val="002F1714"/>
    <w:rsid w:val="002F27E7"/>
    <w:rsid w:val="002F2D55"/>
    <w:rsid w:val="002F3D7D"/>
    <w:rsid w:val="002F439A"/>
    <w:rsid w:val="002F4822"/>
    <w:rsid w:val="002F4A50"/>
    <w:rsid w:val="002F70DA"/>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1E2"/>
    <w:rsid w:val="0033657F"/>
    <w:rsid w:val="003402ED"/>
    <w:rsid w:val="003409AC"/>
    <w:rsid w:val="003412D5"/>
    <w:rsid w:val="003413DF"/>
    <w:rsid w:val="003421AE"/>
    <w:rsid w:val="00342717"/>
    <w:rsid w:val="00343BAE"/>
    <w:rsid w:val="0034497A"/>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7DE5"/>
    <w:rsid w:val="00367E1E"/>
    <w:rsid w:val="00370D28"/>
    <w:rsid w:val="0037280F"/>
    <w:rsid w:val="00373367"/>
    <w:rsid w:val="00373465"/>
    <w:rsid w:val="00374E3D"/>
    <w:rsid w:val="00376141"/>
    <w:rsid w:val="00381940"/>
    <w:rsid w:val="00381992"/>
    <w:rsid w:val="00381D1A"/>
    <w:rsid w:val="00382486"/>
    <w:rsid w:val="00382BFA"/>
    <w:rsid w:val="003863EF"/>
    <w:rsid w:val="00387505"/>
    <w:rsid w:val="00391302"/>
    <w:rsid w:val="00391505"/>
    <w:rsid w:val="0039363A"/>
    <w:rsid w:val="00394E9A"/>
    <w:rsid w:val="00395900"/>
    <w:rsid w:val="003959A6"/>
    <w:rsid w:val="003961F2"/>
    <w:rsid w:val="003A0F35"/>
    <w:rsid w:val="003A2057"/>
    <w:rsid w:val="003A30F7"/>
    <w:rsid w:val="003A3854"/>
    <w:rsid w:val="003A3AC7"/>
    <w:rsid w:val="003A406D"/>
    <w:rsid w:val="003A4E9A"/>
    <w:rsid w:val="003A5F1B"/>
    <w:rsid w:val="003A77C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A9A"/>
    <w:rsid w:val="003D1BDA"/>
    <w:rsid w:val="003D28D6"/>
    <w:rsid w:val="003D296C"/>
    <w:rsid w:val="003D2E6E"/>
    <w:rsid w:val="003D4248"/>
    <w:rsid w:val="003D5087"/>
    <w:rsid w:val="003D5D3C"/>
    <w:rsid w:val="003D6E67"/>
    <w:rsid w:val="003E0F23"/>
    <w:rsid w:val="003E0F2B"/>
    <w:rsid w:val="003E1E46"/>
    <w:rsid w:val="003E31EE"/>
    <w:rsid w:val="003E3A2F"/>
    <w:rsid w:val="003E3E0B"/>
    <w:rsid w:val="003E4318"/>
    <w:rsid w:val="003E50C6"/>
    <w:rsid w:val="003E5B5F"/>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F74"/>
    <w:rsid w:val="0041123F"/>
    <w:rsid w:val="00413726"/>
    <w:rsid w:val="00414583"/>
    <w:rsid w:val="00414CD4"/>
    <w:rsid w:val="00416042"/>
    <w:rsid w:val="0041605C"/>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41D"/>
    <w:rsid w:val="00435BA0"/>
    <w:rsid w:val="00435C21"/>
    <w:rsid w:val="00435ED2"/>
    <w:rsid w:val="00435F4C"/>
    <w:rsid w:val="004366BC"/>
    <w:rsid w:val="0043788E"/>
    <w:rsid w:val="00437E0D"/>
    <w:rsid w:val="00437F3E"/>
    <w:rsid w:val="00440D37"/>
    <w:rsid w:val="00441B6E"/>
    <w:rsid w:val="0044211B"/>
    <w:rsid w:val="00442E21"/>
    <w:rsid w:val="00443344"/>
    <w:rsid w:val="00444498"/>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2C46"/>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CC7"/>
    <w:rsid w:val="00487EEE"/>
    <w:rsid w:val="004914A6"/>
    <w:rsid w:val="0049205B"/>
    <w:rsid w:val="00492990"/>
    <w:rsid w:val="004939A6"/>
    <w:rsid w:val="00493C63"/>
    <w:rsid w:val="00494CFC"/>
    <w:rsid w:val="00495CEA"/>
    <w:rsid w:val="00495F5E"/>
    <w:rsid w:val="00497831"/>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2A6D"/>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07C"/>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3D55"/>
    <w:rsid w:val="00555F8C"/>
    <w:rsid w:val="005561F2"/>
    <w:rsid w:val="005562A7"/>
    <w:rsid w:val="00557E69"/>
    <w:rsid w:val="005606F6"/>
    <w:rsid w:val="005613A7"/>
    <w:rsid w:val="00562F3C"/>
    <w:rsid w:val="0056331D"/>
    <w:rsid w:val="005649BD"/>
    <w:rsid w:val="00564E06"/>
    <w:rsid w:val="0056545B"/>
    <w:rsid w:val="00565582"/>
    <w:rsid w:val="00566F99"/>
    <w:rsid w:val="00567ABC"/>
    <w:rsid w:val="0057089C"/>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C1D"/>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2056"/>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283C"/>
    <w:rsid w:val="005C4BEE"/>
    <w:rsid w:val="005C4F0B"/>
    <w:rsid w:val="005C573A"/>
    <w:rsid w:val="005C5D52"/>
    <w:rsid w:val="005C6ACA"/>
    <w:rsid w:val="005C79E5"/>
    <w:rsid w:val="005D06A7"/>
    <w:rsid w:val="005D20C2"/>
    <w:rsid w:val="005D26BB"/>
    <w:rsid w:val="005D3E69"/>
    <w:rsid w:val="005D4065"/>
    <w:rsid w:val="005D5B46"/>
    <w:rsid w:val="005E114B"/>
    <w:rsid w:val="005E1AF7"/>
    <w:rsid w:val="005E4A0A"/>
    <w:rsid w:val="005E52D6"/>
    <w:rsid w:val="005E6E99"/>
    <w:rsid w:val="005E77B3"/>
    <w:rsid w:val="005F01DC"/>
    <w:rsid w:val="005F0218"/>
    <w:rsid w:val="005F25B8"/>
    <w:rsid w:val="005F2D0D"/>
    <w:rsid w:val="005F3F38"/>
    <w:rsid w:val="005F4658"/>
    <w:rsid w:val="005F4C27"/>
    <w:rsid w:val="005F6B59"/>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0469"/>
    <w:rsid w:val="006715A7"/>
    <w:rsid w:val="00671FF7"/>
    <w:rsid w:val="00672933"/>
    <w:rsid w:val="006729E3"/>
    <w:rsid w:val="006736BB"/>
    <w:rsid w:val="00675DEC"/>
    <w:rsid w:val="0067614F"/>
    <w:rsid w:val="006768A8"/>
    <w:rsid w:val="00677340"/>
    <w:rsid w:val="00681D7E"/>
    <w:rsid w:val="006825C6"/>
    <w:rsid w:val="00682CC7"/>
    <w:rsid w:val="006844E6"/>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B7100"/>
    <w:rsid w:val="006B78E4"/>
    <w:rsid w:val="006C08A1"/>
    <w:rsid w:val="006C1E77"/>
    <w:rsid w:val="006C297C"/>
    <w:rsid w:val="006C2B74"/>
    <w:rsid w:val="006C2CF4"/>
    <w:rsid w:val="006C2DA2"/>
    <w:rsid w:val="006C4435"/>
    <w:rsid w:val="006C5681"/>
    <w:rsid w:val="006C59B3"/>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77C"/>
    <w:rsid w:val="00711E80"/>
    <w:rsid w:val="007121B1"/>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3929"/>
    <w:rsid w:val="007A5976"/>
    <w:rsid w:val="007A5F00"/>
    <w:rsid w:val="007A6FE3"/>
    <w:rsid w:val="007A757D"/>
    <w:rsid w:val="007B113A"/>
    <w:rsid w:val="007B133D"/>
    <w:rsid w:val="007B1989"/>
    <w:rsid w:val="007B48DC"/>
    <w:rsid w:val="007B50D8"/>
    <w:rsid w:val="007B53AD"/>
    <w:rsid w:val="007B57C5"/>
    <w:rsid w:val="007B6070"/>
    <w:rsid w:val="007B63A1"/>
    <w:rsid w:val="007B6A3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4B7E"/>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52B8"/>
    <w:rsid w:val="00816B80"/>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90F"/>
    <w:rsid w:val="00884AC4"/>
    <w:rsid w:val="00884DFD"/>
    <w:rsid w:val="00886922"/>
    <w:rsid w:val="00890608"/>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4576"/>
    <w:rsid w:val="008B498D"/>
    <w:rsid w:val="008B4BA7"/>
    <w:rsid w:val="008B6B1E"/>
    <w:rsid w:val="008B76E3"/>
    <w:rsid w:val="008C074A"/>
    <w:rsid w:val="008C1200"/>
    <w:rsid w:val="008C163C"/>
    <w:rsid w:val="008C1756"/>
    <w:rsid w:val="008C1A29"/>
    <w:rsid w:val="008C2181"/>
    <w:rsid w:val="008C2A99"/>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ACC"/>
    <w:rsid w:val="008E6F63"/>
    <w:rsid w:val="008E75EB"/>
    <w:rsid w:val="008F0565"/>
    <w:rsid w:val="008F2CF7"/>
    <w:rsid w:val="008F2E58"/>
    <w:rsid w:val="008F4110"/>
    <w:rsid w:val="008F51D6"/>
    <w:rsid w:val="008F6572"/>
    <w:rsid w:val="008F6597"/>
    <w:rsid w:val="008F6BC4"/>
    <w:rsid w:val="008F6D54"/>
    <w:rsid w:val="008F6E3D"/>
    <w:rsid w:val="00900C37"/>
    <w:rsid w:val="00900D9E"/>
    <w:rsid w:val="00900FCF"/>
    <w:rsid w:val="009010C0"/>
    <w:rsid w:val="009029B3"/>
    <w:rsid w:val="00902EA8"/>
    <w:rsid w:val="0090456F"/>
    <w:rsid w:val="00906018"/>
    <w:rsid w:val="00906D0D"/>
    <w:rsid w:val="00907D68"/>
    <w:rsid w:val="00910E60"/>
    <w:rsid w:val="0091172A"/>
    <w:rsid w:val="0091191C"/>
    <w:rsid w:val="009125A8"/>
    <w:rsid w:val="009131B6"/>
    <w:rsid w:val="00915639"/>
    <w:rsid w:val="00915B84"/>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D1B"/>
    <w:rsid w:val="00946240"/>
    <w:rsid w:val="009465E7"/>
    <w:rsid w:val="00947210"/>
    <w:rsid w:val="0094794B"/>
    <w:rsid w:val="009507D2"/>
    <w:rsid w:val="00950C34"/>
    <w:rsid w:val="00951920"/>
    <w:rsid w:val="00951EB1"/>
    <w:rsid w:val="009523A5"/>
    <w:rsid w:val="00952567"/>
    <w:rsid w:val="00952F98"/>
    <w:rsid w:val="0095310E"/>
    <w:rsid w:val="00955197"/>
    <w:rsid w:val="00956FC0"/>
    <w:rsid w:val="00957419"/>
    <w:rsid w:val="00960010"/>
    <w:rsid w:val="00960311"/>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85E"/>
    <w:rsid w:val="00982BEB"/>
    <w:rsid w:val="00983F2A"/>
    <w:rsid w:val="00984212"/>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2984"/>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E7B65"/>
    <w:rsid w:val="009F073F"/>
    <w:rsid w:val="009F0D2E"/>
    <w:rsid w:val="009F193E"/>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D20"/>
    <w:rsid w:val="00A24EA9"/>
    <w:rsid w:val="00A25776"/>
    <w:rsid w:val="00A2580E"/>
    <w:rsid w:val="00A25820"/>
    <w:rsid w:val="00A262C7"/>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620F"/>
    <w:rsid w:val="00A66341"/>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4D30"/>
    <w:rsid w:val="00AB54D7"/>
    <w:rsid w:val="00AB5F11"/>
    <w:rsid w:val="00AB6568"/>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137C"/>
    <w:rsid w:val="00AF1910"/>
    <w:rsid w:val="00AF1FF7"/>
    <w:rsid w:val="00AF23B5"/>
    <w:rsid w:val="00AF326E"/>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5975"/>
    <w:rsid w:val="00B1662B"/>
    <w:rsid w:val="00B1718E"/>
    <w:rsid w:val="00B17EFA"/>
    <w:rsid w:val="00B203DF"/>
    <w:rsid w:val="00B21450"/>
    <w:rsid w:val="00B21784"/>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213D"/>
    <w:rsid w:val="00B421A7"/>
    <w:rsid w:val="00B449C5"/>
    <w:rsid w:val="00B46301"/>
    <w:rsid w:val="00B46CB7"/>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B40"/>
    <w:rsid w:val="00BA3E13"/>
    <w:rsid w:val="00BA437A"/>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DD9"/>
    <w:rsid w:val="00C25E60"/>
    <w:rsid w:val="00C26D30"/>
    <w:rsid w:val="00C27407"/>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566F"/>
    <w:rsid w:val="00C8604E"/>
    <w:rsid w:val="00C8775D"/>
    <w:rsid w:val="00C877EB"/>
    <w:rsid w:val="00C87C66"/>
    <w:rsid w:val="00C902E8"/>
    <w:rsid w:val="00C92738"/>
    <w:rsid w:val="00C92788"/>
    <w:rsid w:val="00C93447"/>
    <w:rsid w:val="00C93F76"/>
    <w:rsid w:val="00C9417B"/>
    <w:rsid w:val="00C97524"/>
    <w:rsid w:val="00CA1BBE"/>
    <w:rsid w:val="00CA309E"/>
    <w:rsid w:val="00CA5189"/>
    <w:rsid w:val="00CA5626"/>
    <w:rsid w:val="00CA602D"/>
    <w:rsid w:val="00CA6280"/>
    <w:rsid w:val="00CB0426"/>
    <w:rsid w:val="00CB0A6A"/>
    <w:rsid w:val="00CB26B6"/>
    <w:rsid w:val="00CB2F17"/>
    <w:rsid w:val="00CB34AB"/>
    <w:rsid w:val="00CB352F"/>
    <w:rsid w:val="00CB377E"/>
    <w:rsid w:val="00CB3DF8"/>
    <w:rsid w:val="00CB4FCA"/>
    <w:rsid w:val="00CB5C7F"/>
    <w:rsid w:val="00CB7092"/>
    <w:rsid w:val="00CB7DB8"/>
    <w:rsid w:val="00CC059B"/>
    <w:rsid w:val="00CC1AF4"/>
    <w:rsid w:val="00CC2E32"/>
    <w:rsid w:val="00CC3A67"/>
    <w:rsid w:val="00CC4AFD"/>
    <w:rsid w:val="00CC4FF6"/>
    <w:rsid w:val="00CC53DD"/>
    <w:rsid w:val="00CC55DB"/>
    <w:rsid w:val="00CC5DF4"/>
    <w:rsid w:val="00CD2AB6"/>
    <w:rsid w:val="00CD3508"/>
    <w:rsid w:val="00CD3680"/>
    <w:rsid w:val="00CD3D7F"/>
    <w:rsid w:val="00CD4864"/>
    <w:rsid w:val="00CD48EB"/>
    <w:rsid w:val="00CD57E9"/>
    <w:rsid w:val="00CD6C4A"/>
    <w:rsid w:val="00CD7535"/>
    <w:rsid w:val="00CD7DF3"/>
    <w:rsid w:val="00CE1E94"/>
    <w:rsid w:val="00CE22A5"/>
    <w:rsid w:val="00CE2E1F"/>
    <w:rsid w:val="00CE49A5"/>
    <w:rsid w:val="00CE4D87"/>
    <w:rsid w:val="00CE69AB"/>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5141"/>
    <w:rsid w:val="00D0648C"/>
    <w:rsid w:val="00D066E9"/>
    <w:rsid w:val="00D06CAB"/>
    <w:rsid w:val="00D06DC8"/>
    <w:rsid w:val="00D07E44"/>
    <w:rsid w:val="00D07F61"/>
    <w:rsid w:val="00D07FDE"/>
    <w:rsid w:val="00D13251"/>
    <w:rsid w:val="00D13E97"/>
    <w:rsid w:val="00D14543"/>
    <w:rsid w:val="00D160DD"/>
    <w:rsid w:val="00D16BA4"/>
    <w:rsid w:val="00D17DD9"/>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356"/>
    <w:rsid w:val="00D32914"/>
    <w:rsid w:val="00D33A42"/>
    <w:rsid w:val="00D34152"/>
    <w:rsid w:val="00D34B66"/>
    <w:rsid w:val="00D34EBC"/>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3BA"/>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DA5"/>
    <w:rsid w:val="00D96D17"/>
    <w:rsid w:val="00D978BA"/>
    <w:rsid w:val="00D97A83"/>
    <w:rsid w:val="00D97E15"/>
    <w:rsid w:val="00DA01A6"/>
    <w:rsid w:val="00DA0700"/>
    <w:rsid w:val="00DA263F"/>
    <w:rsid w:val="00DA2CF4"/>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C0FED"/>
    <w:rsid w:val="00DC1435"/>
    <w:rsid w:val="00DC45A1"/>
    <w:rsid w:val="00DC480D"/>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5D54"/>
    <w:rsid w:val="00DD6797"/>
    <w:rsid w:val="00DD7363"/>
    <w:rsid w:val="00DE01FD"/>
    <w:rsid w:val="00DE1210"/>
    <w:rsid w:val="00DE13F1"/>
    <w:rsid w:val="00DE34EB"/>
    <w:rsid w:val="00DE4019"/>
    <w:rsid w:val="00DE44B8"/>
    <w:rsid w:val="00DE5232"/>
    <w:rsid w:val="00DE5AC5"/>
    <w:rsid w:val="00DE5DF6"/>
    <w:rsid w:val="00DF3DDD"/>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E60"/>
    <w:rsid w:val="00EC59AE"/>
    <w:rsid w:val="00EC6055"/>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4DB5"/>
    <w:rsid w:val="00FA5088"/>
    <w:rsid w:val="00FA735C"/>
    <w:rsid w:val="00FA7C23"/>
    <w:rsid w:val="00FB0010"/>
    <w:rsid w:val="00FB13D7"/>
    <w:rsid w:val="00FB2579"/>
    <w:rsid w:val="00FB26AA"/>
    <w:rsid w:val="00FB289E"/>
    <w:rsid w:val="00FB2E57"/>
    <w:rsid w:val="00FB32B9"/>
    <w:rsid w:val="00FB51D6"/>
    <w:rsid w:val="00FB6A06"/>
    <w:rsid w:val="00FC2B42"/>
    <w:rsid w:val="00FC3743"/>
    <w:rsid w:val="00FC5035"/>
    <w:rsid w:val="00FC59F0"/>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6120-63DE-4851-9E7F-CA76ED8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18</Pages>
  <Words>3530</Words>
  <Characters>20123</Characters>
  <Application>Microsoft Office Word</Application>
  <DocSecurity>0</DocSecurity>
  <Lines>167</Lines>
  <Paragraphs>47</Paragraphs>
  <ScaleCrop>false</ScaleCrop>
  <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609</cp:revision>
  <dcterms:created xsi:type="dcterms:W3CDTF">2018-09-21T05:11:00Z</dcterms:created>
  <dcterms:modified xsi:type="dcterms:W3CDTF">2018-11-23T09:59:00Z</dcterms:modified>
</cp:coreProperties>
</file>